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A2E4" w14:textId="77777777" w:rsidR="00C51740" w:rsidRDefault="009D1BB9">
      <w:pPr>
        <w:rPr>
          <w:b/>
        </w:rPr>
      </w:pPr>
      <w:r>
        <w:rPr>
          <w:b/>
        </w:rPr>
        <w:t xml:space="preserve">KARTA PRZEDMIOTU </w:t>
      </w:r>
    </w:p>
    <w:p w14:paraId="246102A2" w14:textId="77777777" w:rsidR="00C51740" w:rsidRDefault="00C51740">
      <w:pPr>
        <w:rPr>
          <w:b/>
        </w:rPr>
      </w:pPr>
    </w:p>
    <w:p w14:paraId="38AED9CB" w14:textId="77777777" w:rsidR="00C51740" w:rsidRDefault="009D1BB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C51740" w14:paraId="70C1069F" w14:textId="77777777">
        <w:tc>
          <w:tcPr>
            <w:tcW w:w="4605" w:type="dxa"/>
          </w:tcPr>
          <w:p w14:paraId="26E60B87" w14:textId="77777777" w:rsidR="00C51740" w:rsidRDefault="009D1BB9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</w:tcPr>
          <w:p w14:paraId="6254F828" w14:textId="77777777" w:rsidR="00C51740" w:rsidRDefault="009D1B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Praktyczna nauka języka rosyjskiego – warsztaty językowo-stylistyczne</w:t>
            </w:r>
          </w:p>
        </w:tc>
      </w:tr>
      <w:tr w:rsidR="00C51740" w:rsidRPr="00904A14" w14:paraId="2B95118D" w14:textId="77777777">
        <w:tc>
          <w:tcPr>
            <w:tcW w:w="4605" w:type="dxa"/>
          </w:tcPr>
          <w:p w14:paraId="3827F7C6" w14:textId="77777777" w:rsidR="00C51740" w:rsidRDefault="009D1BB9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</w:tcPr>
          <w:p w14:paraId="70594410" w14:textId="77777777" w:rsidR="00C51740" w:rsidRPr="00904A14" w:rsidRDefault="009D1BB9" w:rsidP="00910B6D">
            <w:pPr>
              <w:spacing w:after="0" w:line="240" w:lineRule="auto"/>
              <w:rPr>
                <w:lang w:val="en-GB"/>
              </w:rPr>
            </w:pPr>
            <w:r w:rsidRPr="00904A14">
              <w:rPr>
                <w:lang w:val="en-GB"/>
              </w:rPr>
              <w:t xml:space="preserve">Practical Russian – language and stylistics </w:t>
            </w:r>
          </w:p>
        </w:tc>
      </w:tr>
      <w:tr w:rsidR="00C51740" w14:paraId="35934A8C" w14:textId="77777777">
        <w:tc>
          <w:tcPr>
            <w:tcW w:w="4605" w:type="dxa"/>
          </w:tcPr>
          <w:p w14:paraId="10CF0BE4" w14:textId="77777777" w:rsidR="00C51740" w:rsidRDefault="009D1BB9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</w:tcPr>
          <w:p w14:paraId="7207F01C" w14:textId="77777777" w:rsidR="00C51740" w:rsidRDefault="009D1BB9">
            <w:pPr>
              <w:spacing w:after="0" w:line="240" w:lineRule="auto"/>
            </w:pPr>
            <w:r>
              <w:t>Lingwistyka stosowana</w:t>
            </w:r>
          </w:p>
        </w:tc>
      </w:tr>
      <w:tr w:rsidR="00C51740" w14:paraId="7183F0E2" w14:textId="77777777">
        <w:tc>
          <w:tcPr>
            <w:tcW w:w="4605" w:type="dxa"/>
          </w:tcPr>
          <w:p w14:paraId="6E9FB7BF" w14:textId="77777777" w:rsidR="00C51740" w:rsidRDefault="009D1BB9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</w:tcPr>
          <w:p w14:paraId="005900E5" w14:textId="77777777" w:rsidR="00C51740" w:rsidRDefault="009D1BB9">
            <w:pPr>
              <w:spacing w:after="0" w:line="240" w:lineRule="auto"/>
            </w:pPr>
            <w:r>
              <w:t>II stopień</w:t>
            </w:r>
          </w:p>
        </w:tc>
      </w:tr>
      <w:tr w:rsidR="00C51740" w14:paraId="29CD1CA8" w14:textId="77777777">
        <w:tc>
          <w:tcPr>
            <w:tcW w:w="4605" w:type="dxa"/>
          </w:tcPr>
          <w:p w14:paraId="6DBD07EF" w14:textId="77777777" w:rsidR="00C51740" w:rsidRDefault="009D1BB9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</w:tcPr>
          <w:p w14:paraId="07E65164" w14:textId="77777777" w:rsidR="00C51740" w:rsidRDefault="009D1BB9">
            <w:pPr>
              <w:spacing w:after="0" w:line="240" w:lineRule="auto"/>
            </w:pPr>
            <w:r>
              <w:t>stacjonarne</w:t>
            </w:r>
          </w:p>
        </w:tc>
      </w:tr>
      <w:tr w:rsidR="00C51740" w14:paraId="44E11B38" w14:textId="77777777">
        <w:tc>
          <w:tcPr>
            <w:tcW w:w="4605" w:type="dxa"/>
          </w:tcPr>
          <w:p w14:paraId="3CD11CC4" w14:textId="77777777" w:rsidR="00C51740" w:rsidRDefault="009D1BB9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</w:tcPr>
          <w:p w14:paraId="3D496CD6" w14:textId="77777777" w:rsidR="00C51740" w:rsidRDefault="009D1BB9">
            <w:pPr>
              <w:spacing w:after="0" w:line="240" w:lineRule="auto"/>
            </w:pPr>
            <w:r>
              <w:t>Językoznawstwo</w:t>
            </w:r>
          </w:p>
        </w:tc>
      </w:tr>
      <w:tr w:rsidR="00C51740" w14:paraId="111EB80F" w14:textId="77777777">
        <w:tc>
          <w:tcPr>
            <w:tcW w:w="4605" w:type="dxa"/>
          </w:tcPr>
          <w:p w14:paraId="0ADE0625" w14:textId="77777777" w:rsidR="00C51740" w:rsidRDefault="009D1BB9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</w:tcPr>
          <w:p w14:paraId="029E61E8" w14:textId="77777777" w:rsidR="00C51740" w:rsidRDefault="009D1BB9">
            <w:pPr>
              <w:spacing w:after="0" w:line="240" w:lineRule="auto"/>
            </w:pPr>
            <w:r>
              <w:t>Język rosyjski</w:t>
            </w:r>
          </w:p>
        </w:tc>
      </w:tr>
    </w:tbl>
    <w:p w14:paraId="6287C275" w14:textId="77777777" w:rsidR="00C51740" w:rsidRDefault="00C51740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C51740" w14:paraId="0075EFC1" w14:textId="77777777">
        <w:tc>
          <w:tcPr>
            <w:tcW w:w="4605" w:type="dxa"/>
          </w:tcPr>
          <w:p w14:paraId="0D3BFD64" w14:textId="77777777" w:rsidR="00C51740" w:rsidRDefault="009D1BB9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</w:tcPr>
          <w:p w14:paraId="5174949B" w14:textId="2E51DF77" w:rsidR="00C51740" w:rsidRDefault="00640ECF">
            <w:pPr>
              <w:spacing w:after="0" w:line="240" w:lineRule="auto"/>
            </w:pPr>
            <w:r>
              <w:t>mgr Katarzyna Wasińczuk</w:t>
            </w:r>
          </w:p>
        </w:tc>
      </w:tr>
    </w:tbl>
    <w:p w14:paraId="477B72BD" w14:textId="77777777" w:rsidR="00C51740" w:rsidRDefault="00C51740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1"/>
      </w:tblGrid>
      <w:tr w:rsidR="00C51740" w14:paraId="75D663A1" w14:textId="77777777">
        <w:tc>
          <w:tcPr>
            <w:tcW w:w="2302" w:type="dxa"/>
          </w:tcPr>
          <w:p w14:paraId="65ED9C45" w14:textId="77777777" w:rsidR="00C51740" w:rsidRDefault="009D1BB9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</w:tcPr>
          <w:p w14:paraId="6790DFAD" w14:textId="77777777" w:rsidR="00C51740" w:rsidRDefault="009D1BB9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4" w:type="dxa"/>
          </w:tcPr>
          <w:p w14:paraId="3BE1DD2B" w14:textId="77777777" w:rsidR="00C51740" w:rsidRDefault="009D1BB9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1" w:type="dxa"/>
          </w:tcPr>
          <w:p w14:paraId="62EE94FC" w14:textId="77777777" w:rsidR="00C51740" w:rsidRDefault="009D1BB9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C51740" w14:paraId="349EA8ED" w14:textId="77777777">
        <w:tc>
          <w:tcPr>
            <w:tcW w:w="2302" w:type="dxa"/>
          </w:tcPr>
          <w:p w14:paraId="3CB920C2" w14:textId="77777777" w:rsidR="00C51740" w:rsidRDefault="009D1BB9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</w:tcPr>
          <w:p w14:paraId="252A8353" w14:textId="77777777" w:rsidR="00C51740" w:rsidRDefault="00C51740">
            <w:pPr>
              <w:spacing w:after="0" w:line="240" w:lineRule="auto"/>
            </w:pPr>
          </w:p>
        </w:tc>
        <w:tc>
          <w:tcPr>
            <w:tcW w:w="2304" w:type="dxa"/>
          </w:tcPr>
          <w:p w14:paraId="6AFCE09D" w14:textId="77777777" w:rsidR="00C51740" w:rsidRDefault="00C51740">
            <w:pPr>
              <w:spacing w:after="0" w:line="240" w:lineRule="auto"/>
            </w:pPr>
          </w:p>
        </w:tc>
        <w:tc>
          <w:tcPr>
            <w:tcW w:w="2301" w:type="dxa"/>
            <w:vMerge w:val="restart"/>
          </w:tcPr>
          <w:p w14:paraId="0241E299" w14:textId="77777777" w:rsidR="00C51740" w:rsidRDefault="009D1BB9">
            <w:pPr>
              <w:spacing w:after="0" w:line="240" w:lineRule="auto"/>
            </w:pPr>
            <w:r>
              <w:t>2</w:t>
            </w:r>
          </w:p>
        </w:tc>
      </w:tr>
      <w:tr w:rsidR="00C51740" w14:paraId="1CBBF4A8" w14:textId="77777777">
        <w:tc>
          <w:tcPr>
            <w:tcW w:w="2302" w:type="dxa"/>
          </w:tcPr>
          <w:p w14:paraId="45C35F6C" w14:textId="77777777" w:rsidR="00C51740" w:rsidRDefault="009D1BB9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</w:tcPr>
          <w:p w14:paraId="73307C1C" w14:textId="77777777" w:rsidR="00C51740" w:rsidRDefault="00C51740">
            <w:pPr>
              <w:spacing w:after="0" w:line="240" w:lineRule="auto"/>
            </w:pPr>
          </w:p>
        </w:tc>
        <w:tc>
          <w:tcPr>
            <w:tcW w:w="2304" w:type="dxa"/>
          </w:tcPr>
          <w:p w14:paraId="2616421F" w14:textId="77777777" w:rsidR="00C51740" w:rsidRDefault="00C51740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3EF37428" w14:textId="77777777" w:rsidR="00C51740" w:rsidRDefault="00C51740">
            <w:pPr>
              <w:spacing w:after="0" w:line="240" w:lineRule="auto"/>
            </w:pPr>
          </w:p>
        </w:tc>
      </w:tr>
      <w:tr w:rsidR="00C51740" w14:paraId="67B7253E" w14:textId="77777777">
        <w:tc>
          <w:tcPr>
            <w:tcW w:w="2302" w:type="dxa"/>
          </w:tcPr>
          <w:p w14:paraId="71A58780" w14:textId="77777777" w:rsidR="00C51740" w:rsidRDefault="009D1BB9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</w:tcPr>
          <w:p w14:paraId="764C3BB9" w14:textId="77777777" w:rsidR="00C51740" w:rsidRDefault="00C51740">
            <w:pPr>
              <w:spacing w:after="0" w:line="240" w:lineRule="auto"/>
            </w:pPr>
          </w:p>
        </w:tc>
        <w:tc>
          <w:tcPr>
            <w:tcW w:w="2304" w:type="dxa"/>
          </w:tcPr>
          <w:p w14:paraId="659C1CB8" w14:textId="77777777" w:rsidR="00C51740" w:rsidRDefault="00C51740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3106AA11" w14:textId="77777777" w:rsidR="00C51740" w:rsidRDefault="00C51740">
            <w:pPr>
              <w:spacing w:after="0" w:line="240" w:lineRule="auto"/>
            </w:pPr>
          </w:p>
        </w:tc>
      </w:tr>
      <w:tr w:rsidR="00C51740" w14:paraId="2342250B" w14:textId="77777777">
        <w:tc>
          <w:tcPr>
            <w:tcW w:w="2302" w:type="dxa"/>
          </w:tcPr>
          <w:p w14:paraId="781C97E8" w14:textId="77777777" w:rsidR="00C51740" w:rsidRDefault="009D1BB9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</w:tcPr>
          <w:p w14:paraId="7BFC9E0E" w14:textId="77777777" w:rsidR="00C51740" w:rsidRDefault="00C51740">
            <w:pPr>
              <w:spacing w:after="0" w:line="240" w:lineRule="auto"/>
            </w:pPr>
          </w:p>
        </w:tc>
        <w:tc>
          <w:tcPr>
            <w:tcW w:w="2304" w:type="dxa"/>
          </w:tcPr>
          <w:p w14:paraId="25488C2E" w14:textId="77777777" w:rsidR="00C51740" w:rsidRDefault="00C51740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6B367562" w14:textId="77777777" w:rsidR="00C51740" w:rsidRDefault="00C51740">
            <w:pPr>
              <w:spacing w:after="0" w:line="240" w:lineRule="auto"/>
            </w:pPr>
          </w:p>
        </w:tc>
      </w:tr>
      <w:tr w:rsidR="00C51740" w14:paraId="3E091225" w14:textId="77777777">
        <w:tc>
          <w:tcPr>
            <w:tcW w:w="2302" w:type="dxa"/>
          </w:tcPr>
          <w:p w14:paraId="3B93D4F6" w14:textId="77777777" w:rsidR="00C51740" w:rsidRDefault="009D1BB9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</w:tcPr>
          <w:p w14:paraId="315DC386" w14:textId="77777777" w:rsidR="00C51740" w:rsidRDefault="009D1BB9">
            <w:pPr>
              <w:spacing w:after="0" w:line="240" w:lineRule="auto"/>
            </w:pPr>
            <w:r>
              <w:t>30</w:t>
            </w:r>
          </w:p>
        </w:tc>
        <w:tc>
          <w:tcPr>
            <w:tcW w:w="2304" w:type="dxa"/>
          </w:tcPr>
          <w:p w14:paraId="7522C391" w14:textId="77777777" w:rsidR="00C51740" w:rsidRDefault="009D1BB9">
            <w:pPr>
              <w:spacing w:after="0" w:line="240" w:lineRule="auto"/>
            </w:pPr>
            <w:r>
              <w:t>III</w:t>
            </w:r>
          </w:p>
        </w:tc>
        <w:tc>
          <w:tcPr>
            <w:tcW w:w="2301" w:type="dxa"/>
            <w:vMerge/>
          </w:tcPr>
          <w:p w14:paraId="51B5945A" w14:textId="77777777" w:rsidR="00C51740" w:rsidRDefault="00C51740">
            <w:pPr>
              <w:spacing w:after="0" w:line="240" w:lineRule="auto"/>
            </w:pPr>
          </w:p>
        </w:tc>
      </w:tr>
      <w:tr w:rsidR="00C51740" w14:paraId="0EF02615" w14:textId="77777777">
        <w:tc>
          <w:tcPr>
            <w:tcW w:w="2302" w:type="dxa"/>
          </w:tcPr>
          <w:p w14:paraId="7D09D9EC" w14:textId="77777777" w:rsidR="00C51740" w:rsidRDefault="009D1BB9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</w:tcPr>
          <w:p w14:paraId="7DFA33AF" w14:textId="77777777" w:rsidR="00C51740" w:rsidRDefault="00C51740">
            <w:pPr>
              <w:spacing w:after="0" w:line="240" w:lineRule="auto"/>
            </w:pPr>
          </w:p>
        </w:tc>
        <w:tc>
          <w:tcPr>
            <w:tcW w:w="2304" w:type="dxa"/>
          </w:tcPr>
          <w:p w14:paraId="029DB1A5" w14:textId="77777777" w:rsidR="00C51740" w:rsidRDefault="00C51740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76B4BE29" w14:textId="77777777" w:rsidR="00C51740" w:rsidRDefault="00C51740">
            <w:pPr>
              <w:spacing w:after="0" w:line="240" w:lineRule="auto"/>
            </w:pPr>
          </w:p>
        </w:tc>
      </w:tr>
      <w:tr w:rsidR="00C51740" w14:paraId="3C17D212" w14:textId="77777777">
        <w:tc>
          <w:tcPr>
            <w:tcW w:w="2302" w:type="dxa"/>
          </w:tcPr>
          <w:p w14:paraId="2DF1AF7F" w14:textId="77777777" w:rsidR="00C51740" w:rsidRDefault="009D1BB9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</w:tcPr>
          <w:p w14:paraId="2BE679FF" w14:textId="77777777" w:rsidR="00C51740" w:rsidRDefault="00C51740">
            <w:pPr>
              <w:spacing w:after="0" w:line="240" w:lineRule="auto"/>
            </w:pPr>
          </w:p>
        </w:tc>
        <w:tc>
          <w:tcPr>
            <w:tcW w:w="2304" w:type="dxa"/>
          </w:tcPr>
          <w:p w14:paraId="43E303D4" w14:textId="77777777" w:rsidR="00C51740" w:rsidRDefault="00C51740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7716ADD6" w14:textId="77777777" w:rsidR="00C51740" w:rsidRDefault="00C51740">
            <w:pPr>
              <w:spacing w:after="0" w:line="240" w:lineRule="auto"/>
            </w:pPr>
          </w:p>
        </w:tc>
      </w:tr>
      <w:tr w:rsidR="00C51740" w14:paraId="31151542" w14:textId="77777777">
        <w:tc>
          <w:tcPr>
            <w:tcW w:w="2302" w:type="dxa"/>
          </w:tcPr>
          <w:p w14:paraId="78E2C298" w14:textId="77777777" w:rsidR="00C51740" w:rsidRDefault="009D1BB9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</w:tcPr>
          <w:p w14:paraId="2E503B0E" w14:textId="77777777" w:rsidR="00C51740" w:rsidRDefault="00C51740">
            <w:pPr>
              <w:spacing w:after="0" w:line="240" w:lineRule="auto"/>
            </w:pPr>
          </w:p>
        </w:tc>
        <w:tc>
          <w:tcPr>
            <w:tcW w:w="2304" w:type="dxa"/>
          </w:tcPr>
          <w:p w14:paraId="56F6490C" w14:textId="77777777" w:rsidR="00C51740" w:rsidRDefault="00C51740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415D3DB5" w14:textId="77777777" w:rsidR="00C51740" w:rsidRDefault="00C51740">
            <w:pPr>
              <w:spacing w:after="0" w:line="240" w:lineRule="auto"/>
            </w:pPr>
          </w:p>
        </w:tc>
      </w:tr>
      <w:tr w:rsidR="00C51740" w14:paraId="178A1661" w14:textId="77777777">
        <w:tc>
          <w:tcPr>
            <w:tcW w:w="2302" w:type="dxa"/>
          </w:tcPr>
          <w:p w14:paraId="10DD49EA" w14:textId="77777777" w:rsidR="00C51740" w:rsidRDefault="009D1BB9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</w:tcPr>
          <w:p w14:paraId="14694DAF" w14:textId="77777777" w:rsidR="00C51740" w:rsidRDefault="00C51740">
            <w:pPr>
              <w:spacing w:after="0" w:line="240" w:lineRule="auto"/>
            </w:pPr>
          </w:p>
        </w:tc>
        <w:tc>
          <w:tcPr>
            <w:tcW w:w="2304" w:type="dxa"/>
          </w:tcPr>
          <w:p w14:paraId="26D5E47A" w14:textId="77777777" w:rsidR="00C51740" w:rsidRDefault="00C51740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76AAF51B" w14:textId="77777777" w:rsidR="00C51740" w:rsidRDefault="00C51740">
            <w:pPr>
              <w:spacing w:after="0" w:line="240" w:lineRule="auto"/>
            </w:pPr>
          </w:p>
        </w:tc>
      </w:tr>
      <w:tr w:rsidR="00C51740" w14:paraId="7EB0E015" w14:textId="77777777">
        <w:tc>
          <w:tcPr>
            <w:tcW w:w="2302" w:type="dxa"/>
          </w:tcPr>
          <w:p w14:paraId="27894D99" w14:textId="77777777" w:rsidR="00C51740" w:rsidRDefault="009D1BB9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</w:tcPr>
          <w:p w14:paraId="5972AF90" w14:textId="77777777" w:rsidR="00C51740" w:rsidRDefault="00C51740">
            <w:pPr>
              <w:spacing w:after="0" w:line="240" w:lineRule="auto"/>
            </w:pPr>
          </w:p>
        </w:tc>
        <w:tc>
          <w:tcPr>
            <w:tcW w:w="2304" w:type="dxa"/>
          </w:tcPr>
          <w:p w14:paraId="1FC5FE02" w14:textId="77777777" w:rsidR="00C51740" w:rsidRDefault="00C51740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09AE4C46" w14:textId="77777777" w:rsidR="00C51740" w:rsidRDefault="00C51740">
            <w:pPr>
              <w:spacing w:after="0" w:line="240" w:lineRule="auto"/>
            </w:pPr>
          </w:p>
        </w:tc>
      </w:tr>
      <w:tr w:rsidR="00C51740" w14:paraId="180F9051" w14:textId="77777777">
        <w:tc>
          <w:tcPr>
            <w:tcW w:w="2302" w:type="dxa"/>
          </w:tcPr>
          <w:p w14:paraId="629190D8" w14:textId="77777777" w:rsidR="00C51740" w:rsidRDefault="009D1BB9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</w:tcPr>
          <w:p w14:paraId="056E9B32" w14:textId="77777777" w:rsidR="00C51740" w:rsidRDefault="00C51740">
            <w:pPr>
              <w:spacing w:after="0" w:line="240" w:lineRule="auto"/>
            </w:pPr>
          </w:p>
        </w:tc>
        <w:tc>
          <w:tcPr>
            <w:tcW w:w="2304" w:type="dxa"/>
          </w:tcPr>
          <w:p w14:paraId="7F446FC7" w14:textId="77777777" w:rsidR="00C51740" w:rsidRDefault="00C51740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7F812258" w14:textId="77777777" w:rsidR="00C51740" w:rsidRDefault="00C51740">
            <w:pPr>
              <w:spacing w:after="0" w:line="240" w:lineRule="auto"/>
            </w:pPr>
          </w:p>
        </w:tc>
      </w:tr>
      <w:tr w:rsidR="00C51740" w14:paraId="5A84554E" w14:textId="77777777">
        <w:tc>
          <w:tcPr>
            <w:tcW w:w="2302" w:type="dxa"/>
          </w:tcPr>
          <w:p w14:paraId="28204121" w14:textId="77777777" w:rsidR="00C51740" w:rsidRDefault="009D1BB9">
            <w:pPr>
              <w:spacing w:after="0" w:line="240" w:lineRule="auto"/>
            </w:pPr>
            <w:r>
              <w:t>translatorium</w:t>
            </w:r>
          </w:p>
        </w:tc>
        <w:tc>
          <w:tcPr>
            <w:tcW w:w="2303" w:type="dxa"/>
          </w:tcPr>
          <w:p w14:paraId="786F5053" w14:textId="77777777" w:rsidR="00C51740" w:rsidRDefault="00C51740">
            <w:pPr>
              <w:spacing w:after="0" w:line="240" w:lineRule="auto"/>
            </w:pPr>
          </w:p>
        </w:tc>
        <w:tc>
          <w:tcPr>
            <w:tcW w:w="2304" w:type="dxa"/>
          </w:tcPr>
          <w:p w14:paraId="616968FA" w14:textId="77777777" w:rsidR="00C51740" w:rsidRDefault="00C51740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3ED1D28" w14:textId="77777777" w:rsidR="00C51740" w:rsidRDefault="00C51740">
            <w:pPr>
              <w:spacing w:after="0" w:line="240" w:lineRule="auto"/>
            </w:pPr>
          </w:p>
        </w:tc>
      </w:tr>
      <w:tr w:rsidR="00C51740" w14:paraId="26ADCA05" w14:textId="77777777">
        <w:tc>
          <w:tcPr>
            <w:tcW w:w="2302" w:type="dxa"/>
          </w:tcPr>
          <w:p w14:paraId="21C98002" w14:textId="77777777" w:rsidR="00C51740" w:rsidRDefault="009D1BB9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</w:tcPr>
          <w:p w14:paraId="4A408B11" w14:textId="77777777" w:rsidR="00C51740" w:rsidRDefault="00C51740">
            <w:pPr>
              <w:spacing w:after="0" w:line="240" w:lineRule="auto"/>
            </w:pPr>
          </w:p>
        </w:tc>
        <w:tc>
          <w:tcPr>
            <w:tcW w:w="2304" w:type="dxa"/>
          </w:tcPr>
          <w:p w14:paraId="2923E9D0" w14:textId="77777777" w:rsidR="00C51740" w:rsidRDefault="00C51740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61CD93D9" w14:textId="77777777" w:rsidR="00C51740" w:rsidRDefault="00C51740">
            <w:pPr>
              <w:spacing w:after="0" w:line="240" w:lineRule="auto"/>
            </w:pPr>
          </w:p>
        </w:tc>
      </w:tr>
    </w:tbl>
    <w:p w14:paraId="742BE1A7" w14:textId="77777777" w:rsidR="00C51740" w:rsidRDefault="00C51740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C51740" w14:paraId="25BFD7B5" w14:textId="77777777">
        <w:tc>
          <w:tcPr>
            <w:tcW w:w="2234" w:type="dxa"/>
          </w:tcPr>
          <w:p w14:paraId="527CBA94" w14:textId="77777777" w:rsidR="00C51740" w:rsidRDefault="009D1BB9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</w:tcPr>
          <w:p w14:paraId="160EA3CC" w14:textId="77777777" w:rsidR="00C51740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rawności językowe i komunikacyjne w zakresie materiału leksykalnego, gramatycznego, fonetycznego i ortograficznego nabyte podczas nauki języka rosyjskiego.</w:t>
            </w:r>
          </w:p>
          <w:p w14:paraId="4AAE8F64" w14:textId="77777777" w:rsidR="00C51740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gólna wiedza z zakresu stylistyki języka polskieg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BC2EF34" w14:textId="77777777" w:rsidR="00C51740" w:rsidRDefault="00C51740">
      <w:pPr>
        <w:spacing w:after="0"/>
      </w:pPr>
    </w:p>
    <w:p w14:paraId="105F7D6D" w14:textId="77777777" w:rsidR="00C51740" w:rsidRDefault="00C51740">
      <w:pPr>
        <w:spacing w:after="0"/>
      </w:pPr>
    </w:p>
    <w:p w14:paraId="3A5B88C7" w14:textId="77777777" w:rsidR="00C51740" w:rsidRDefault="009D1BB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51740" w14:paraId="2B5D79AA" w14:textId="77777777">
        <w:tc>
          <w:tcPr>
            <w:tcW w:w="9212" w:type="dxa"/>
          </w:tcPr>
          <w:p w14:paraId="649B0D63" w14:textId="77777777" w:rsidR="00C51740" w:rsidRDefault="00C81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1. </w:t>
            </w:r>
            <w:r w:rsidR="009D1BB9">
              <w:rPr>
                <w:rFonts w:ascii="Times New Roman" w:hAnsi="Times New Roman"/>
                <w:sz w:val="24"/>
                <w:szCs w:val="24"/>
              </w:rPr>
              <w:t xml:space="preserve">Wiedza na temat zróżnicowania stylistycznego środków językowych należących do różnych </w:t>
            </w:r>
            <w:r w:rsidR="009D1BB9">
              <w:rPr>
                <w:rFonts w:ascii="Times New Roman" w:hAnsi="Times New Roman"/>
                <w:color w:val="000000"/>
                <w:sz w:val="24"/>
                <w:szCs w:val="24"/>
              </w:rPr>
              <w:t>stylów j</w:t>
            </w:r>
            <w:r w:rsidR="009D1BB9">
              <w:rPr>
                <w:rFonts w:ascii="Times New Roman" w:hAnsi="Times New Roman"/>
                <w:sz w:val="24"/>
                <w:szCs w:val="24"/>
              </w:rPr>
              <w:t xml:space="preserve">ęzyka rosyjskiego. </w:t>
            </w:r>
          </w:p>
        </w:tc>
      </w:tr>
      <w:tr w:rsidR="00C51740" w14:paraId="7C20FE03" w14:textId="77777777">
        <w:tc>
          <w:tcPr>
            <w:tcW w:w="9212" w:type="dxa"/>
          </w:tcPr>
          <w:p w14:paraId="3C113B69" w14:textId="77777777" w:rsidR="00C51740" w:rsidRDefault="009D1BB9" w:rsidP="00703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  <w:r w:rsidR="00C810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ształtowan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miejętności </w:t>
            </w:r>
            <w:r w:rsidRPr="007031CD">
              <w:rPr>
                <w:rFonts w:ascii="Times New Roman" w:hAnsi="Times New Roman"/>
                <w:sz w:val="24"/>
                <w:szCs w:val="24"/>
              </w:rPr>
              <w:t xml:space="preserve">analizy </w:t>
            </w:r>
            <w:r w:rsidR="007031CD" w:rsidRPr="007031CD">
              <w:rPr>
                <w:rFonts w:ascii="Times New Roman" w:hAnsi="Times New Roman"/>
                <w:sz w:val="24"/>
                <w:szCs w:val="24"/>
              </w:rPr>
              <w:t>i interpretacji</w:t>
            </w:r>
            <w:r w:rsidR="007031CD"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 w:rsidR="007031CD">
              <w:rPr>
                <w:rFonts w:ascii="Times New Roman" w:hAnsi="Times New Roman"/>
                <w:color w:val="000000"/>
                <w:sz w:val="24"/>
                <w:szCs w:val="24"/>
              </w:rPr>
              <w:t>tekstów w różnych stylach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tosowanie metod analitycznych w zakresie konstruowania własnego tekstu.</w:t>
            </w:r>
          </w:p>
        </w:tc>
      </w:tr>
      <w:tr w:rsidR="00C51740" w14:paraId="40DF0AFA" w14:textId="77777777">
        <w:tc>
          <w:tcPr>
            <w:tcW w:w="9212" w:type="dxa"/>
          </w:tcPr>
          <w:p w14:paraId="18BDB540" w14:textId="77777777" w:rsidR="00C51740" w:rsidRDefault="00C81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3. </w:t>
            </w:r>
            <w:r w:rsidR="009D1BB9">
              <w:rPr>
                <w:rFonts w:ascii="Times New Roman" w:hAnsi="Times New Roman"/>
                <w:sz w:val="24"/>
                <w:szCs w:val="24"/>
              </w:rPr>
              <w:t xml:space="preserve">Świadome i celowe posługiwania się językiem we wszystkich sytuacjach komunikacyjnych poprzez pogłębienie wrażliwości na poprawność stylistyczną tekstów.  </w:t>
            </w:r>
          </w:p>
        </w:tc>
      </w:tr>
      <w:tr w:rsidR="00C51740" w14:paraId="03A2F103" w14:textId="77777777">
        <w:tc>
          <w:tcPr>
            <w:tcW w:w="9212" w:type="dxa"/>
            <w:tcBorders>
              <w:top w:val="nil"/>
            </w:tcBorders>
          </w:tcPr>
          <w:p w14:paraId="47B4F189" w14:textId="77777777" w:rsidR="00C51740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4</w:t>
            </w:r>
            <w:r w:rsidR="00C810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3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oskonalen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miejętności konspektowania, cytowania, referowania oraz redagowania tekstów, w tym naukowych.</w:t>
            </w:r>
          </w:p>
        </w:tc>
      </w:tr>
      <w:tr w:rsidR="00C51740" w14:paraId="561C4DDC" w14:textId="77777777">
        <w:tc>
          <w:tcPr>
            <w:tcW w:w="9212" w:type="dxa"/>
            <w:tcBorders>
              <w:top w:val="nil"/>
            </w:tcBorders>
          </w:tcPr>
          <w:p w14:paraId="1D04A435" w14:textId="77777777" w:rsidR="00C51740" w:rsidRDefault="00C81067">
            <w:pPr>
              <w:pStyle w:val="Tekstpodstawowy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5. Udoskonalenie </w:t>
            </w:r>
            <w:r w:rsidR="009D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miejętności konstruowania tekstu własnego (elementy prac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yplomowej, eseje, referat)</w:t>
            </w:r>
            <w:r w:rsidR="009D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transformacji tekstu neutralnego w tekst </w:t>
            </w:r>
            <w:r w:rsidR="009D1BB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 stylu naukowym bądź oficjalnym.</w:t>
            </w:r>
            <w:r w:rsidR="009D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1740" w14:paraId="3BF4CBDE" w14:textId="77777777">
        <w:tc>
          <w:tcPr>
            <w:tcW w:w="9212" w:type="dxa"/>
            <w:tcBorders>
              <w:top w:val="nil"/>
            </w:tcBorders>
          </w:tcPr>
          <w:p w14:paraId="16E3CB23" w14:textId="77777777" w:rsidR="00C51740" w:rsidRDefault="00C81067" w:rsidP="00C8106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6. Kształtowanie umiejętnośc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struowania logicznych i spójnych</w:t>
            </w:r>
            <w:r w:rsidR="009D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 względem struktur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powiedzi ustnych i pisemnych.</w:t>
            </w:r>
          </w:p>
        </w:tc>
      </w:tr>
    </w:tbl>
    <w:p w14:paraId="393DC86F" w14:textId="77777777" w:rsidR="00C51740" w:rsidRDefault="00C51740">
      <w:pPr>
        <w:spacing w:after="0"/>
      </w:pPr>
    </w:p>
    <w:p w14:paraId="123F1A6D" w14:textId="77777777" w:rsidR="00C51740" w:rsidRDefault="00C51740"/>
    <w:p w14:paraId="19E581BF" w14:textId="77777777" w:rsidR="00C51740" w:rsidRDefault="009D1BB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099"/>
        <w:gridCol w:w="5953"/>
        <w:gridCol w:w="2159"/>
      </w:tblGrid>
      <w:tr w:rsidR="00C51740" w14:paraId="1AFD4E0E" w14:textId="77777777">
        <w:tc>
          <w:tcPr>
            <w:tcW w:w="1099" w:type="dxa"/>
            <w:vAlign w:val="center"/>
          </w:tcPr>
          <w:p w14:paraId="14AF2E11" w14:textId="77777777" w:rsidR="00C51740" w:rsidRDefault="009D1BB9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1F870610" w14:textId="77777777" w:rsidR="00C51740" w:rsidRDefault="009D1BB9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59" w:type="dxa"/>
            <w:vAlign w:val="center"/>
          </w:tcPr>
          <w:p w14:paraId="1A005D05" w14:textId="77777777" w:rsidR="00C51740" w:rsidRDefault="009D1BB9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C51740" w14:paraId="06514ADA" w14:textId="77777777">
        <w:tc>
          <w:tcPr>
            <w:tcW w:w="9211" w:type="dxa"/>
            <w:gridSpan w:val="3"/>
          </w:tcPr>
          <w:p w14:paraId="02A81C46" w14:textId="77777777" w:rsidR="00C51740" w:rsidRDefault="009D1BB9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C51740" w14:paraId="4961BB4B" w14:textId="77777777">
        <w:tc>
          <w:tcPr>
            <w:tcW w:w="1099" w:type="dxa"/>
          </w:tcPr>
          <w:p w14:paraId="77B1411F" w14:textId="77777777" w:rsidR="00C51740" w:rsidRDefault="009D1BB9">
            <w:pPr>
              <w:spacing w:after="0" w:line="240" w:lineRule="auto"/>
            </w:pPr>
            <w:r>
              <w:t>W_01</w:t>
            </w:r>
          </w:p>
        </w:tc>
        <w:tc>
          <w:tcPr>
            <w:tcW w:w="5953" w:type="dxa"/>
          </w:tcPr>
          <w:p w14:paraId="661C2E5F" w14:textId="77777777" w:rsidR="00C51740" w:rsidRDefault="009D1BB9" w:rsidP="00C81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zna (na poziomie leksyki, morfolog</w:t>
            </w:r>
            <w:r w:rsidR="00C81067">
              <w:rPr>
                <w:rFonts w:ascii="Times New Roman" w:hAnsi="Times New Roman"/>
                <w:sz w:val="24"/>
                <w:szCs w:val="24"/>
              </w:rPr>
              <w:t xml:space="preserve">ii i składni) cechy konstytutywne </w:t>
            </w:r>
            <w:r>
              <w:rPr>
                <w:rFonts w:ascii="Times New Roman" w:hAnsi="Times New Roman"/>
                <w:sz w:val="24"/>
                <w:szCs w:val="24"/>
              </w:rPr>
              <w:t>poszczególnych stylów funkcjonalnych języka rosyjskiego.</w:t>
            </w:r>
          </w:p>
        </w:tc>
        <w:tc>
          <w:tcPr>
            <w:tcW w:w="2159" w:type="dxa"/>
          </w:tcPr>
          <w:p w14:paraId="622BE79F" w14:textId="77777777" w:rsidR="00C51740" w:rsidRDefault="009D1BB9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, K_W07</w:t>
            </w:r>
          </w:p>
        </w:tc>
      </w:tr>
      <w:tr w:rsidR="00C51740" w14:paraId="1A8D5E46" w14:textId="77777777">
        <w:tc>
          <w:tcPr>
            <w:tcW w:w="1099" w:type="dxa"/>
          </w:tcPr>
          <w:p w14:paraId="455B01BD" w14:textId="77777777" w:rsidR="00C51740" w:rsidRDefault="009D1BB9">
            <w:pPr>
              <w:spacing w:after="0" w:line="240" w:lineRule="auto"/>
            </w:pPr>
            <w:r>
              <w:t>W_02</w:t>
            </w:r>
          </w:p>
        </w:tc>
        <w:tc>
          <w:tcPr>
            <w:tcW w:w="5953" w:type="dxa"/>
          </w:tcPr>
          <w:p w14:paraId="4F5E932A" w14:textId="77777777" w:rsidR="00C51740" w:rsidRDefault="009D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zna podstawowe pojęcia z dziedziny stylistyki funkcjonalnej.</w:t>
            </w:r>
          </w:p>
        </w:tc>
        <w:tc>
          <w:tcPr>
            <w:tcW w:w="2159" w:type="dxa"/>
          </w:tcPr>
          <w:p w14:paraId="7A40947C" w14:textId="77777777" w:rsidR="00C51740" w:rsidRDefault="009D1BB9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, K_W07</w:t>
            </w:r>
          </w:p>
        </w:tc>
      </w:tr>
      <w:tr w:rsidR="00C51740" w14:paraId="3753EA14" w14:textId="77777777">
        <w:tc>
          <w:tcPr>
            <w:tcW w:w="1099" w:type="dxa"/>
          </w:tcPr>
          <w:p w14:paraId="3C665568" w14:textId="77777777" w:rsidR="00C51740" w:rsidRDefault="009D1BB9">
            <w:pPr>
              <w:spacing w:after="0" w:line="240" w:lineRule="auto"/>
            </w:pPr>
            <w:r>
              <w:t>W_03</w:t>
            </w:r>
          </w:p>
        </w:tc>
        <w:tc>
          <w:tcPr>
            <w:tcW w:w="5953" w:type="dxa"/>
          </w:tcPr>
          <w:p w14:paraId="3CE7568A" w14:textId="77777777" w:rsidR="00C51740" w:rsidRDefault="009D1BB9" w:rsidP="00C81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zna wyznaczniki języka literackiego</w:t>
            </w:r>
            <w:r w:rsidR="00C81067">
              <w:rPr>
                <w:rFonts w:ascii="Times New Roman" w:hAnsi="Times New Roman"/>
                <w:sz w:val="24"/>
                <w:szCs w:val="24"/>
              </w:rPr>
              <w:t>, urzędowego i publicystycznego or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 wiedzę na temat specyfiki języka potocznego. Student zna normy językowe, obowiązujące we współczesnym języku rosyjskim.  </w:t>
            </w:r>
          </w:p>
        </w:tc>
        <w:tc>
          <w:tcPr>
            <w:tcW w:w="2159" w:type="dxa"/>
          </w:tcPr>
          <w:p w14:paraId="11EFCB38" w14:textId="77777777" w:rsidR="00C51740" w:rsidRDefault="009D1BB9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, K_W07</w:t>
            </w:r>
          </w:p>
        </w:tc>
      </w:tr>
      <w:tr w:rsidR="00C51740" w14:paraId="419F8FA8" w14:textId="77777777">
        <w:tc>
          <w:tcPr>
            <w:tcW w:w="9211" w:type="dxa"/>
            <w:gridSpan w:val="3"/>
          </w:tcPr>
          <w:p w14:paraId="2947C6BA" w14:textId="77777777" w:rsidR="00C51740" w:rsidRDefault="009D1BB9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C51740" w14:paraId="347C8A73" w14:textId="77777777">
        <w:tc>
          <w:tcPr>
            <w:tcW w:w="1099" w:type="dxa"/>
          </w:tcPr>
          <w:p w14:paraId="215701D1" w14:textId="77777777" w:rsidR="00C51740" w:rsidRDefault="009D1BB9">
            <w:pPr>
              <w:spacing w:after="0" w:line="240" w:lineRule="auto"/>
            </w:pPr>
            <w:r>
              <w:t>U_01</w:t>
            </w:r>
          </w:p>
        </w:tc>
        <w:tc>
          <w:tcPr>
            <w:tcW w:w="5953" w:type="dxa"/>
          </w:tcPr>
          <w:p w14:paraId="21ED63FA" w14:textId="77777777" w:rsidR="00C51740" w:rsidRDefault="009D1BB9" w:rsidP="0049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potrafi rozpoznawać przynależność tekstu do stylu funkcjonalnego, </w:t>
            </w:r>
            <w:r w:rsidR="00496A5F">
              <w:rPr>
                <w:rFonts w:ascii="Times New Roman" w:hAnsi="Times New Roman"/>
                <w:sz w:val="24"/>
                <w:szCs w:val="24"/>
              </w:rPr>
              <w:t>wskazać leksykalne, gramatyczne oraz składniowe wyznaczniki poszczególnych stylów funkcjonalnych języka rosyjskiego.</w:t>
            </w:r>
          </w:p>
        </w:tc>
        <w:tc>
          <w:tcPr>
            <w:tcW w:w="2159" w:type="dxa"/>
          </w:tcPr>
          <w:p w14:paraId="2B213860" w14:textId="77777777" w:rsidR="00C51740" w:rsidRDefault="009D1BB9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, K_U05, K_U06</w:t>
            </w:r>
          </w:p>
        </w:tc>
      </w:tr>
      <w:tr w:rsidR="00C51740" w14:paraId="282C178D" w14:textId="77777777">
        <w:tc>
          <w:tcPr>
            <w:tcW w:w="1099" w:type="dxa"/>
          </w:tcPr>
          <w:p w14:paraId="28D833DF" w14:textId="77777777" w:rsidR="00C51740" w:rsidRDefault="009D1BB9">
            <w:pPr>
              <w:spacing w:after="0" w:line="240" w:lineRule="auto"/>
            </w:pPr>
            <w:r>
              <w:t>U_02</w:t>
            </w:r>
          </w:p>
        </w:tc>
        <w:tc>
          <w:tcPr>
            <w:tcW w:w="5953" w:type="dxa"/>
          </w:tcPr>
          <w:p w14:paraId="094AC08A" w14:textId="77777777" w:rsidR="00C51740" w:rsidRDefault="009D1BB9" w:rsidP="0049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potrafi </w:t>
            </w:r>
            <w:r w:rsidR="00496A5F">
              <w:rPr>
                <w:rFonts w:ascii="Times New Roman" w:hAnsi="Times New Roman"/>
                <w:sz w:val="24"/>
                <w:szCs w:val="24"/>
              </w:rPr>
              <w:t>redagować tekst należący do określonej odmiany stylistycznej.</w:t>
            </w:r>
          </w:p>
        </w:tc>
        <w:tc>
          <w:tcPr>
            <w:tcW w:w="2159" w:type="dxa"/>
          </w:tcPr>
          <w:p w14:paraId="13C92F66" w14:textId="77777777" w:rsidR="00C51740" w:rsidRDefault="009D1BB9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, K_U05, K_U06</w:t>
            </w:r>
          </w:p>
        </w:tc>
      </w:tr>
      <w:tr w:rsidR="00C51740" w14:paraId="60C6B936" w14:textId="77777777">
        <w:tc>
          <w:tcPr>
            <w:tcW w:w="1099" w:type="dxa"/>
          </w:tcPr>
          <w:p w14:paraId="3E90383E" w14:textId="77777777" w:rsidR="00C51740" w:rsidRDefault="009D1BB9">
            <w:pPr>
              <w:spacing w:after="0" w:line="240" w:lineRule="auto"/>
            </w:pPr>
            <w:r>
              <w:t>U_03</w:t>
            </w:r>
          </w:p>
        </w:tc>
        <w:tc>
          <w:tcPr>
            <w:tcW w:w="5953" w:type="dxa"/>
          </w:tcPr>
          <w:p w14:paraId="3DCA68F5" w14:textId="77777777" w:rsidR="00C51740" w:rsidRDefault="009D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dent umie konspektować komunikaty, wypowiedzi, cytaty, teksty o różnych treściach, objętości i stylistyc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14:paraId="19294EF5" w14:textId="77777777" w:rsidR="00C51740" w:rsidRDefault="009D1BB9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, K_U05, K_U06</w:t>
            </w:r>
          </w:p>
        </w:tc>
      </w:tr>
      <w:tr w:rsidR="00C51740" w14:paraId="6BF75552" w14:textId="77777777">
        <w:tc>
          <w:tcPr>
            <w:tcW w:w="1099" w:type="dxa"/>
            <w:tcBorders>
              <w:top w:val="nil"/>
            </w:tcBorders>
          </w:tcPr>
          <w:p w14:paraId="42BC2CE6" w14:textId="77777777" w:rsidR="00C51740" w:rsidRDefault="009D1BB9">
            <w:pPr>
              <w:spacing w:after="0" w:line="240" w:lineRule="auto"/>
            </w:pPr>
            <w:r>
              <w:t>U_04</w:t>
            </w:r>
          </w:p>
        </w:tc>
        <w:tc>
          <w:tcPr>
            <w:tcW w:w="5953" w:type="dxa"/>
            <w:tcBorders>
              <w:top w:val="nil"/>
            </w:tcBorders>
          </w:tcPr>
          <w:p w14:paraId="48135D0E" w14:textId="77777777" w:rsidR="00C51740" w:rsidRDefault="009D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udent umie transformować tekst o neutralnej stylistyce w tekst </w:t>
            </w:r>
            <w:r w:rsidR="00496A5F">
              <w:rPr>
                <w:rFonts w:ascii="Times New Roman" w:hAnsi="Times New Roman"/>
                <w:color w:val="000000"/>
                <w:sz w:val="24"/>
                <w:szCs w:val="24"/>
              </w:rPr>
              <w:t>naukowy.</w:t>
            </w:r>
          </w:p>
        </w:tc>
        <w:tc>
          <w:tcPr>
            <w:tcW w:w="2159" w:type="dxa"/>
            <w:tcBorders>
              <w:top w:val="nil"/>
            </w:tcBorders>
          </w:tcPr>
          <w:p w14:paraId="29E5B256" w14:textId="77777777" w:rsidR="00C51740" w:rsidRDefault="009D1BB9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, K_U05, K_U06</w:t>
            </w:r>
          </w:p>
        </w:tc>
      </w:tr>
      <w:tr w:rsidR="00C51740" w14:paraId="0047F149" w14:textId="77777777">
        <w:tc>
          <w:tcPr>
            <w:tcW w:w="1099" w:type="dxa"/>
            <w:tcBorders>
              <w:top w:val="nil"/>
            </w:tcBorders>
          </w:tcPr>
          <w:p w14:paraId="0A9120F4" w14:textId="77777777" w:rsidR="00C51740" w:rsidRDefault="009D1BB9">
            <w:pPr>
              <w:spacing w:after="0" w:line="240" w:lineRule="auto"/>
            </w:pPr>
            <w:r>
              <w:t>U_05</w:t>
            </w:r>
          </w:p>
        </w:tc>
        <w:tc>
          <w:tcPr>
            <w:tcW w:w="5953" w:type="dxa"/>
            <w:tcBorders>
              <w:top w:val="nil"/>
            </w:tcBorders>
          </w:tcPr>
          <w:p w14:paraId="7CA9F559" w14:textId="77777777" w:rsidR="00C51740" w:rsidRDefault="009D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dent umie konstruować oraz redagować własny tekst naukowy korzystając z wiedzy o elementach stylistyki tekst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nil"/>
            </w:tcBorders>
          </w:tcPr>
          <w:p w14:paraId="1F3646D4" w14:textId="77777777" w:rsidR="00C51740" w:rsidRDefault="009D1BB9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, K_U05, K_U06</w:t>
            </w:r>
          </w:p>
        </w:tc>
      </w:tr>
      <w:tr w:rsidR="00C51740" w14:paraId="642539DE" w14:textId="77777777">
        <w:tc>
          <w:tcPr>
            <w:tcW w:w="1099" w:type="dxa"/>
            <w:tcBorders>
              <w:top w:val="nil"/>
            </w:tcBorders>
          </w:tcPr>
          <w:p w14:paraId="63002ED2" w14:textId="77777777" w:rsidR="00C51740" w:rsidRDefault="009D1BB9">
            <w:pPr>
              <w:spacing w:after="0" w:line="240" w:lineRule="auto"/>
            </w:pPr>
            <w:r>
              <w:t>U_06</w:t>
            </w:r>
          </w:p>
        </w:tc>
        <w:tc>
          <w:tcPr>
            <w:tcW w:w="5953" w:type="dxa"/>
            <w:tcBorders>
              <w:top w:val="nil"/>
            </w:tcBorders>
          </w:tcPr>
          <w:p w14:paraId="19111C10" w14:textId="77777777" w:rsidR="00C51740" w:rsidRDefault="009D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rozróżnia nacechowanie emocjonalno-ekspresyjne środków językowych. </w:t>
            </w:r>
          </w:p>
        </w:tc>
        <w:tc>
          <w:tcPr>
            <w:tcW w:w="2159" w:type="dxa"/>
            <w:tcBorders>
              <w:top w:val="nil"/>
            </w:tcBorders>
          </w:tcPr>
          <w:p w14:paraId="406E57A5" w14:textId="77777777" w:rsidR="00C51740" w:rsidRDefault="009D1BB9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</w:t>
            </w:r>
          </w:p>
        </w:tc>
      </w:tr>
      <w:tr w:rsidR="00C51740" w14:paraId="7A7D27B8" w14:textId="77777777">
        <w:tc>
          <w:tcPr>
            <w:tcW w:w="9211" w:type="dxa"/>
            <w:gridSpan w:val="3"/>
          </w:tcPr>
          <w:p w14:paraId="0329ED31" w14:textId="77777777" w:rsidR="00C51740" w:rsidRDefault="009D1BB9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C51740" w14:paraId="2C1596F6" w14:textId="77777777">
        <w:tc>
          <w:tcPr>
            <w:tcW w:w="1099" w:type="dxa"/>
          </w:tcPr>
          <w:p w14:paraId="2E69C385" w14:textId="77777777" w:rsidR="00C51740" w:rsidRDefault="009D1BB9">
            <w:pPr>
              <w:spacing w:after="0" w:line="240" w:lineRule="auto"/>
            </w:pPr>
            <w:r>
              <w:t>K_01</w:t>
            </w:r>
          </w:p>
        </w:tc>
        <w:tc>
          <w:tcPr>
            <w:tcW w:w="5953" w:type="dxa"/>
          </w:tcPr>
          <w:p w14:paraId="2A7E91AC" w14:textId="77777777" w:rsidR="00C51740" w:rsidRDefault="009D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zwraca uwagę na etykietę oraz na poprawność językową wypowiedzi.  </w:t>
            </w:r>
          </w:p>
        </w:tc>
        <w:tc>
          <w:tcPr>
            <w:tcW w:w="2159" w:type="dxa"/>
          </w:tcPr>
          <w:p w14:paraId="54A72A7B" w14:textId="77777777" w:rsidR="00C51740" w:rsidRDefault="009D1BB9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1</w:t>
            </w:r>
          </w:p>
        </w:tc>
      </w:tr>
      <w:tr w:rsidR="00C51740" w14:paraId="38B1F75A" w14:textId="77777777">
        <w:tc>
          <w:tcPr>
            <w:tcW w:w="1099" w:type="dxa"/>
          </w:tcPr>
          <w:p w14:paraId="534D32E2" w14:textId="77777777" w:rsidR="00C51740" w:rsidRDefault="009D1BB9">
            <w:pPr>
              <w:spacing w:after="0" w:line="240" w:lineRule="auto"/>
            </w:pPr>
            <w:r>
              <w:t>K_0</w:t>
            </w:r>
            <w:r w:rsidR="00904A14">
              <w:t>2</w:t>
            </w:r>
          </w:p>
        </w:tc>
        <w:tc>
          <w:tcPr>
            <w:tcW w:w="5953" w:type="dxa"/>
          </w:tcPr>
          <w:p w14:paraId="53A5E7EF" w14:textId="77777777" w:rsidR="00C51740" w:rsidRDefault="009D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odczuwa potrzebę weryfikacji i zgłębiania własnej wiedzy. </w:t>
            </w:r>
          </w:p>
        </w:tc>
        <w:tc>
          <w:tcPr>
            <w:tcW w:w="2159" w:type="dxa"/>
          </w:tcPr>
          <w:p w14:paraId="1EBFA1E1" w14:textId="77777777" w:rsidR="00C51740" w:rsidRDefault="009D1BB9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1</w:t>
            </w:r>
          </w:p>
        </w:tc>
      </w:tr>
    </w:tbl>
    <w:p w14:paraId="1E6AFD88" w14:textId="77777777" w:rsidR="00C51740" w:rsidRDefault="00C51740">
      <w:pPr>
        <w:pStyle w:val="Akapitzlist"/>
        <w:ind w:left="1080"/>
        <w:rPr>
          <w:b/>
        </w:rPr>
      </w:pPr>
    </w:p>
    <w:p w14:paraId="098D08FA" w14:textId="77777777" w:rsidR="00C51740" w:rsidRDefault="009D1BB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51740" w14:paraId="17BEEF9F" w14:textId="77777777">
        <w:trPr>
          <w:trHeight w:val="855"/>
        </w:trPr>
        <w:tc>
          <w:tcPr>
            <w:tcW w:w="9212" w:type="dxa"/>
          </w:tcPr>
          <w:p w14:paraId="029E05A3" w14:textId="77777777" w:rsidR="00C51740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sprawności poprawnego formułowania wypowiedzi zgodnie z wymogami stylów funkcjonalnych języka rosyjskiego na poziomie leksyki i składni. Zaznajomienie z podstawowymi zagadnieniami, dotyczącymi stylistyki funkcjonalnej, a mianowicie: pojęcia stylu i norm stylistycznych, klasyfikacji funkcjonalnych stylów i ich prawidłowości, problemu stylistycznych synonimów, antonimów. Omówienie zagadnienia błędó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ylistycznych w języku rosyjskim oraz zwrócenie szczególnej uwagi na praktyczne użycie wyrazów i zwrotów w zależności od kontekstu, sytuacji, która określa charakter wypowiedzi ustnej bądź pisemnej.</w:t>
            </w:r>
          </w:p>
          <w:p w14:paraId="034AF524" w14:textId="77777777" w:rsidR="00C51740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ści programowe:</w:t>
            </w:r>
          </w:p>
          <w:p w14:paraId="6DAB1F06" w14:textId="77777777" w:rsidR="00C51740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ojęcie stylu, style w języku rosyjskim. Zagadnienia różnicowania tekstów na podstawie cech i wyznaczników stylu naukowego, publicystycznego, potocznego oraz oficjalnego.</w:t>
            </w:r>
          </w:p>
          <w:p w14:paraId="58D21BD0" w14:textId="77777777" w:rsidR="00C51740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Stylistyka leksykalna: pleonazm, zjawisko tautologii, kolokacje w języku rosyjskim. Zjawisko synonimii w języku rosyjskim. Stylistyczne wykorzystanie antonimów w języku rosyjskim. Paronimy i </w:t>
            </w:r>
            <w:r w:rsidR="006C60DE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omonimy. Związki frazeologiczne w języku rosyjskim.</w:t>
            </w:r>
          </w:p>
          <w:p w14:paraId="0F81EFD4" w14:textId="77777777" w:rsidR="00C51740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E77B3">
              <w:rPr>
                <w:rFonts w:ascii="Times New Roman" w:hAnsi="Times New Roman"/>
                <w:sz w:val="24"/>
                <w:szCs w:val="24"/>
              </w:rPr>
              <w:t>Podstawowe wyznaczniki stylu potocznego. Teksty o charakterze potocznym - analiza ich cech leksykalnych, morfologicznych i syntaktycznych.</w:t>
            </w:r>
          </w:p>
          <w:p w14:paraId="06DA55C3" w14:textId="77777777" w:rsidR="00C51740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E77B3">
              <w:rPr>
                <w:rFonts w:ascii="Times New Roman" w:hAnsi="Times New Roman"/>
                <w:sz w:val="24"/>
                <w:szCs w:val="24"/>
              </w:rPr>
              <w:t>Styl oficjalny.</w:t>
            </w:r>
          </w:p>
          <w:p w14:paraId="0118C0BB" w14:textId="77777777" w:rsidR="006E77B3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Język i styl pracy naukowej. Rodzaje stylu naukowego.</w:t>
            </w:r>
          </w:p>
          <w:p w14:paraId="2DA683D3" w14:textId="77777777" w:rsidR="00C51740" w:rsidRDefault="006E7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Styl publicystyczny i jego wyznaczniki. Elementy gry językowej w wybranych tekstach publicystycznych.</w:t>
            </w:r>
          </w:p>
          <w:p w14:paraId="681C10D7" w14:textId="77777777" w:rsidR="00087E48" w:rsidRDefault="0008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FB6AF3" w14:textId="77777777" w:rsidR="00C51740" w:rsidRDefault="00C51740">
      <w:pPr>
        <w:rPr>
          <w:b/>
        </w:rPr>
      </w:pPr>
    </w:p>
    <w:p w14:paraId="5242AAFE" w14:textId="77777777" w:rsidR="00C51740" w:rsidRDefault="009D1BB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0"/>
        <w:gridCol w:w="2694"/>
        <w:gridCol w:w="2835"/>
        <w:gridCol w:w="2583"/>
      </w:tblGrid>
      <w:tr w:rsidR="00C51740" w14:paraId="10469A5A" w14:textId="77777777" w:rsidTr="00A01BFE">
        <w:tc>
          <w:tcPr>
            <w:tcW w:w="1100" w:type="dxa"/>
            <w:vAlign w:val="center"/>
          </w:tcPr>
          <w:p w14:paraId="62A6AD62" w14:textId="77777777" w:rsidR="00C51740" w:rsidRDefault="009D1BB9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4" w:type="dxa"/>
            <w:vAlign w:val="center"/>
          </w:tcPr>
          <w:p w14:paraId="2F568403" w14:textId="77777777" w:rsidR="00C51740" w:rsidRDefault="009D1BB9">
            <w:pPr>
              <w:spacing w:after="0" w:line="240" w:lineRule="auto"/>
              <w:jc w:val="center"/>
            </w:pPr>
            <w:r>
              <w:t>Metody dydaktyczne</w:t>
            </w:r>
          </w:p>
          <w:p w14:paraId="251320C9" w14:textId="77777777" w:rsidR="00C51740" w:rsidRDefault="009D1BB9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69DD939D" w14:textId="77777777" w:rsidR="00C51740" w:rsidRDefault="009D1BB9">
            <w:pPr>
              <w:spacing w:after="0" w:line="240" w:lineRule="auto"/>
              <w:jc w:val="center"/>
            </w:pPr>
            <w:r>
              <w:t>Metody weryfikacji</w:t>
            </w:r>
          </w:p>
          <w:p w14:paraId="7474CAA5" w14:textId="77777777" w:rsidR="00C51740" w:rsidRDefault="009D1BB9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3F8F0943" w14:textId="77777777" w:rsidR="00C51740" w:rsidRDefault="009D1BB9">
            <w:pPr>
              <w:spacing w:after="0" w:line="240" w:lineRule="auto"/>
              <w:jc w:val="center"/>
            </w:pPr>
            <w:r>
              <w:t>Sposoby dokumentacji</w:t>
            </w:r>
          </w:p>
          <w:p w14:paraId="6D6329C7" w14:textId="77777777" w:rsidR="00C51740" w:rsidRDefault="009D1BB9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C51740" w14:paraId="249B3ADD" w14:textId="77777777" w:rsidTr="00A01BFE">
        <w:tc>
          <w:tcPr>
            <w:tcW w:w="9212" w:type="dxa"/>
            <w:gridSpan w:val="4"/>
            <w:vAlign w:val="center"/>
          </w:tcPr>
          <w:p w14:paraId="7F9C2743" w14:textId="77777777" w:rsidR="00C51740" w:rsidRDefault="009D1BB9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C51740" w14:paraId="1D759B66" w14:textId="77777777" w:rsidTr="00A01BFE">
        <w:tc>
          <w:tcPr>
            <w:tcW w:w="1100" w:type="dxa"/>
          </w:tcPr>
          <w:p w14:paraId="722DFE22" w14:textId="77777777" w:rsidR="00C51740" w:rsidRDefault="009D1BB9">
            <w:pPr>
              <w:spacing w:after="0" w:line="240" w:lineRule="auto"/>
            </w:pPr>
            <w:r>
              <w:t>W_01</w:t>
            </w:r>
          </w:p>
        </w:tc>
        <w:tc>
          <w:tcPr>
            <w:tcW w:w="2694" w:type="dxa"/>
            <w:vMerge w:val="restart"/>
          </w:tcPr>
          <w:p w14:paraId="697B53FD" w14:textId="77777777" w:rsidR="00C51740" w:rsidRDefault="009D1BB9">
            <w:pPr>
              <w:spacing w:after="0" w:line="240" w:lineRule="auto"/>
            </w:pPr>
            <w:r>
              <w:t xml:space="preserve">Praca z tekstem. </w:t>
            </w:r>
          </w:p>
          <w:p w14:paraId="3B51F1A5" w14:textId="77777777" w:rsidR="00C51740" w:rsidRDefault="009D1BB9">
            <w:pPr>
              <w:spacing w:after="0" w:line="240" w:lineRule="auto"/>
            </w:pPr>
            <w:r>
              <w:t>Ćwiczenia leksykalno-stylistyczne</w:t>
            </w:r>
          </w:p>
        </w:tc>
        <w:tc>
          <w:tcPr>
            <w:tcW w:w="2835" w:type="dxa"/>
            <w:vMerge w:val="restart"/>
          </w:tcPr>
          <w:p w14:paraId="51B00D86" w14:textId="77777777" w:rsidR="00C51740" w:rsidRDefault="009D1BB9">
            <w:pPr>
              <w:spacing w:after="0" w:line="240" w:lineRule="auto"/>
            </w:pPr>
            <w:r>
              <w:t xml:space="preserve">Praca pisemna. </w:t>
            </w:r>
          </w:p>
          <w:p w14:paraId="6A03AB90" w14:textId="77777777" w:rsidR="00C51740" w:rsidRDefault="009D1BB9">
            <w:pPr>
              <w:spacing w:after="0" w:line="240" w:lineRule="auto"/>
            </w:pPr>
            <w:r>
              <w:t>Indywidualne opracowanie tekstów</w:t>
            </w:r>
          </w:p>
        </w:tc>
        <w:tc>
          <w:tcPr>
            <w:tcW w:w="2583" w:type="dxa"/>
            <w:vMerge w:val="restart"/>
          </w:tcPr>
          <w:p w14:paraId="29D9A402" w14:textId="77777777" w:rsidR="00C51740" w:rsidRDefault="009D1BB9">
            <w:pPr>
              <w:spacing w:after="0" w:line="240" w:lineRule="auto"/>
            </w:pPr>
            <w:r>
              <w:t>Ocenione kolokwium.</w:t>
            </w:r>
          </w:p>
        </w:tc>
      </w:tr>
      <w:tr w:rsidR="00C51740" w14:paraId="11BD702B" w14:textId="77777777" w:rsidTr="00A01BFE">
        <w:tc>
          <w:tcPr>
            <w:tcW w:w="1100" w:type="dxa"/>
          </w:tcPr>
          <w:p w14:paraId="43D75426" w14:textId="77777777" w:rsidR="00C51740" w:rsidRDefault="009D1BB9">
            <w:pPr>
              <w:spacing w:after="0" w:line="240" w:lineRule="auto"/>
            </w:pPr>
            <w:r>
              <w:t>W_02</w:t>
            </w:r>
          </w:p>
        </w:tc>
        <w:tc>
          <w:tcPr>
            <w:tcW w:w="2694" w:type="dxa"/>
            <w:vMerge/>
          </w:tcPr>
          <w:p w14:paraId="36C40335" w14:textId="77777777" w:rsidR="00C51740" w:rsidRDefault="00C51740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18BBD416" w14:textId="77777777" w:rsidR="00C51740" w:rsidRDefault="00C51740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78C3FC92" w14:textId="77777777" w:rsidR="00C51740" w:rsidRDefault="00C51740">
            <w:pPr>
              <w:spacing w:after="0" w:line="240" w:lineRule="auto"/>
            </w:pPr>
          </w:p>
        </w:tc>
      </w:tr>
      <w:tr w:rsidR="00C51740" w14:paraId="78ED7F7D" w14:textId="77777777" w:rsidTr="00A01BFE">
        <w:tc>
          <w:tcPr>
            <w:tcW w:w="1100" w:type="dxa"/>
          </w:tcPr>
          <w:p w14:paraId="2B84D04E" w14:textId="77777777" w:rsidR="00C51740" w:rsidRDefault="009D1BB9">
            <w:pPr>
              <w:spacing w:after="0" w:line="240" w:lineRule="auto"/>
            </w:pPr>
            <w:r>
              <w:t>W_03</w:t>
            </w:r>
          </w:p>
        </w:tc>
        <w:tc>
          <w:tcPr>
            <w:tcW w:w="2694" w:type="dxa"/>
            <w:vMerge/>
          </w:tcPr>
          <w:p w14:paraId="2137FA08" w14:textId="77777777" w:rsidR="00C51740" w:rsidRDefault="00C51740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7B7FD97F" w14:textId="77777777" w:rsidR="00C51740" w:rsidRDefault="00C51740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72C7E01C" w14:textId="77777777" w:rsidR="00C51740" w:rsidRDefault="00C51740">
            <w:pPr>
              <w:spacing w:after="0" w:line="240" w:lineRule="auto"/>
            </w:pPr>
          </w:p>
        </w:tc>
      </w:tr>
      <w:tr w:rsidR="00C51740" w14:paraId="35BFFDC0" w14:textId="77777777" w:rsidTr="00A01BFE">
        <w:tc>
          <w:tcPr>
            <w:tcW w:w="9212" w:type="dxa"/>
            <w:gridSpan w:val="4"/>
            <w:vAlign w:val="center"/>
          </w:tcPr>
          <w:p w14:paraId="4A40DF36" w14:textId="77777777" w:rsidR="00C51740" w:rsidRDefault="009D1BB9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C51740" w14:paraId="3D09EAB2" w14:textId="77777777" w:rsidTr="00A01BFE">
        <w:tc>
          <w:tcPr>
            <w:tcW w:w="1100" w:type="dxa"/>
          </w:tcPr>
          <w:p w14:paraId="21766E24" w14:textId="77777777" w:rsidR="00C51740" w:rsidRDefault="009D1BB9">
            <w:pPr>
              <w:spacing w:after="0" w:line="240" w:lineRule="auto"/>
            </w:pPr>
            <w:r>
              <w:t>U_01</w:t>
            </w:r>
          </w:p>
        </w:tc>
        <w:tc>
          <w:tcPr>
            <w:tcW w:w="2694" w:type="dxa"/>
            <w:vMerge w:val="restart"/>
          </w:tcPr>
          <w:p w14:paraId="576C282E" w14:textId="77777777" w:rsidR="00C51740" w:rsidRDefault="009D1BB9">
            <w:pPr>
              <w:spacing w:after="0" w:line="240" w:lineRule="auto"/>
            </w:pPr>
            <w:r>
              <w:t xml:space="preserve">Analiza tekstu. </w:t>
            </w:r>
          </w:p>
          <w:p w14:paraId="6B4E4307" w14:textId="77777777" w:rsidR="00C51740" w:rsidRDefault="009D1BB9">
            <w:pPr>
              <w:spacing w:after="0" w:line="240" w:lineRule="auto"/>
            </w:pPr>
            <w:r>
              <w:t>Ćwiczenia praktyczne</w:t>
            </w:r>
          </w:p>
        </w:tc>
        <w:tc>
          <w:tcPr>
            <w:tcW w:w="2835" w:type="dxa"/>
            <w:vMerge w:val="restart"/>
          </w:tcPr>
          <w:p w14:paraId="346E46F9" w14:textId="77777777" w:rsidR="00C51740" w:rsidRDefault="009D1BB9">
            <w:pPr>
              <w:spacing w:after="0" w:line="240" w:lineRule="auto"/>
            </w:pPr>
            <w:r>
              <w:t xml:space="preserve">Praca pisemna. Sprawdzenie umiejętności praktycznych. </w:t>
            </w:r>
          </w:p>
        </w:tc>
        <w:tc>
          <w:tcPr>
            <w:tcW w:w="2583" w:type="dxa"/>
            <w:vMerge w:val="restart"/>
          </w:tcPr>
          <w:p w14:paraId="05A599CC" w14:textId="77777777" w:rsidR="00C51740" w:rsidRDefault="009D1BB9">
            <w:pPr>
              <w:spacing w:after="0" w:line="240" w:lineRule="auto"/>
            </w:pPr>
            <w:r>
              <w:t>Test, sprawdzian pisemny. Oceniony tekst pracy pisemnej.</w:t>
            </w:r>
          </w:p>
        </w:tc>
      </w:tr>
      <w:tr w:rsidR="00C51740" w14:paraId="11D7AAC2" w14:textId="77777777" w:rsidTr="00A01BFE">
        <w:tc>
          <w:tcPr>
            <w:tcW w:w="1100" w:type="dxa"/>
          </w:tcPr>
          <w:p w14:paraId="407D825C" w14:textId="77777777" w:rsidR="00C51740" w:rsidRDefault="009D1BB9">
            <w:pPr>
              <w:spacing w:after="0" w:line="240" w:lineRule="auto"/>
            </w:pPr>
            <w:r>
              <w:t>U_02</w:t>
            </w:r>
          </w:p>
        </w:tc>
        <w:tc>
          <w:tcPr>
            <w:tcW w:w="2694" w:type="dxa"/>
            <w:vMerge/>
          </w:tcPr>
          <w:p w14:paraId="29FED924" w14:textId="77777777" w:rsidR="00C51740" w:rsidRDefault="00C51740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30DD0C20" w14:textId="77777777" w:rsidR="00C51740" w:rsidRDefault="00C51740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2B26FD7F" w14:textId="77777777" w:rsidR="00C51740" w:rsidRDefault="00C51740">
            <w:pPr>
              <w:spacing w:after="0" w:line="240" w:lineRule="auto"/>
            </w:pPr>
          </w:p>
        </w:tc>
      </w:tr>
      <w:tr w:rsidR="00C51740" w14:paraId="2F5A14AF" w14:textId="77777777" w:rsidTr="00A01BFE">
        <w:tc>
          <w:tcPr>
            <w:tcW w:w="1100" w:type="dxa"/>
          </w:tcPr>
          <w:p w14:paraId="19BEA21B" w14:textId="77777777" w:rsidR="00C51740" w:rsidRDefault="009D1BB9">
            <w:pPr>
              <w:spacing w:after="0" w:line="240" w:lineRule="auto"/>
            </w:pPr>
            <w:r>
              <w:t>U_03</w:t>
            </w:r>
          </w:p>
        </w:tc>
        <w:tc>
          <w:tcPr>
            <w:tcW w:w="2694" w:type="dxa"/>
            <w:vMerge/>
          </w:tcPr>
          <w:p w14:paraId="415DA02E" w14:textId="77777777" w:rsidR="00C51740" w:rsidRDefault="00C51740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3FD6CB4B" w14:textId="77777777" w:rsidR="00C51740" w:rsidRDefault="00C51740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2E41DA22" w14:textId="77777777" w:rsidR="00C51740" w:rsidRDefault="00C51740">
            <w:pPr>
              <w:spacing w:after="0" w:line="240" w:lineRule="auto"/>
            </w:pPr>
          </w:p>
        </w:tc>
      </w:tr>
      <w:tr w:rsidR="00C51740" w14:paraId="660158BC" w14:textId="77777777" w:rsidTr="00A01BFE">
        <w:tc>
          <w:tcPr>
            <w:tcW w:w="1100" w:type="dxa"/>
            <w:tcBorders>
              <w:top w:val="nil"/>
            </w:tcBorders>
          </w:tcPr>
          <w:p w14:paraId="2DD8383F" w14:textId="77777777" w:rsidR="00C51740" w:rsidRDefault="009D1BB9">
            <w:pPr>
              <w:spacing w:after="0" w:line="240" w:lineRule="auto"/>
            </w:pPr>
            <w:r>
              <w:t>U_04</w:t>
            </w:r>
          </w:p>
        </w:tc>
        <w:tc>
          <w:tcPr>
            <w:tcW w:w="2694" w:type="dxa"/>
            <w:vMerge/>
          </w:tcPr>
          <w:p w14:paraId="5AF284FA" w14:textId="77777777" w:rsidR="00C51740" w:rsidRDefault="00C51740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24E45E96" w14:textId="77777777" w:rsidR="00C51740" w:rsidRDefault="00C51740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680D6C51" w14:textId="77777777" w:rsidR="00C51740" w:rsidRDefault="00C51740">
            <w:pPr>
              <w:spacing w:after="0" w:line="240" w:lineRule="auto"/>
            </w:pPr>
          </w:p>
        </w:tc>
      </w:tr>
      <w:tr w:rsidR="00C51740" w14:paraId="2A89ADAA" w14:textId="77777777" w:rsidTr="00A01BFE">
        <w:tc>
          <w:tcPr>
            <w:tcW w:w="1100" w:type="dxa"/>
            <w:tcBorders>
              <w:top w:val="nil"/>
            </w:tcBorders>
          </w:tcPr>
          <w:p w14:paraId="5CB6010F" w14:textId="77777777" w:rsidR="00C51740" w:rsidRDefault="009D1BB9">
            <w:pPr>
              <w:spacing w:after="0" w:line="240" w:lineRule="auto"/>
            </w:pPr>
            <w:r>
              <w:t>U_05</w:t>
            </w:r>
          </w:p>
        </w:tc>
        <w:tc>
          <w:tcPr>
            <w:tcW w:w="2694" w:type="dxa"/>
            <w:vMerge/>
          </w:tcPr>
          <w:p w14:paraId="4D537158" w14:textId="77777777" w:rsidR="00C51740" w:rsidRDefault="00C51740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15300F18" w14:textId="77777777" w:rsidR="00C51740" w:rsidRDefault="00C51740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6FBFC230" w14:textId="77777777" w:rsidR="00C51740" w:rsidRDefault="00C51740">
            <w:pPr>
              <w:spacing w:after="0" w:line="240" w:lineRule="auto"/>
            </w:pPr>
          </w:p>
        </w:tc>
      </w:tr>
      <w:tr w:rsidR="00C51740" w14:paraId="32EBDCD4" w14:textId="77777777" w:rsidTr="00A01BFE">
        <w:tc>
          <w:tcPr>
            <w:tcW w:w="1100" w:type="dxa"/>
            <w:tcBorders>
              <w:top w:val="nil"/>
            </w:tcBorders>
          </w:tcPr>
          <w:p w14:paraId="7ED820E8" w14:textId="77777777" w:rsidR="00C51740" w:rsidRDefault="009D1BB9">
            <w:pPr>
              <w:spacing w:after="0" w:line="240" w:lineRule="auto"/>
            </w:pPr>
            <w:r>
              <w:t>U_06</w:t>
            </w:r>
          </w:p>
        </w:tc>
        <w:tc>
          <w:tcPr>
            <w:tcW w:w="2694" w:type="dxa"/>
            <w:vMerge/>
          </w:tcPr>
          <w:p w14:paraId="44734F6E" w14:textId="77777777" w:rsidR="00C51740" w:rsidRDefault="00C51740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16BAFF36" w14:textId="77777777" w:rsidR="00C51740" w:rsidRDefault="00C51740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1EDD82B3" w14:textId="77777777" w:rsidR="00C51740" w:rsidRDefault="00C51740">
            <w:pPr>
              <w:spacing w:after="0" w:line="240" w:lineRule="auto"/>
            </w:pPr>
          </w:p>
        </w:tc>
      </w:tr>
      <w:tr w:rsidR="00C51740" w14:paraId="574549D4" w14:textId="77777777" w:rsidTr="00A01BFE">
        <w:tc>
          <w:tcPr>
            <w:tcW w:w="9212" w:type="dxa"/>
            <w:gridSpan w:val="4"/>
            <w:vAlign w:val="center"/>
          </w:tcPr>
          <w:p w14:paraId="1D8375A7" w14:textId="77777777" w:rsidR="00C51740" w:rsidRDefault="009D1BB9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C51740" w14:paraId="575ED75E" w14:textId="77777777" w:rsidTr="00A01BFE">
        <w:tc>
          <w:tcPr>
            <w:tcW w:w="1100" w:type="dxa"/>
          </w:tcPr>
          <w:p w14:paraId="182E32C5" w14:textId="77777777" w:rsidR="00C51740" w:rsidRDefault="009D1BB9">
            <w:pPr>
              <w:spacing w:after="0" w:line="240" w:lineRule="auto"/>
            </w:pPr>
            <w:r>
              <w:t>K_01</w:t>
            </w:r>
          </w:p>
        </w:tc>
        <w:tc>
          <w:tcPr>
            <w:tcW w:w="2694" w:type="dxa"/>
            <w:vMerge w:val="restart"/>
          </w:tcPr>
          <w:p w14:paraId="3F5E607F" w14:textId="77777777" w:rsidR="00C51740" w:rsidRDefault="009D1BB9">
            <w:pPr>
              <w:spacing w:after="0" w:line="240" w:lineRule="auto"/>
            </w:pPr>
            <w:r>
              <w:t>Projekt.</w:t>
            </w:r>
          </w:p>
          <w:p w14:paraId="22A8B311" w14:textId="77777777" w:rsidR="00C51740" w:rsidRDefault="009D1BB9">
            <w:pPr>
              <w:spacing w:after="0" w:line="240" w:lineRule="auto"/>
            </w:pPr>
            <w:r>
              <w:t>Praca w grupach.</w:t>
            </w:r>
          </w:p>
        </w:tc>
        <w:tc>
          <w:tcPr>
            <w:tcW w:w="2835" w:type="dxa"/>
            <w:vMerge w:val="restart"/>
          </w:tcPr>
          <w:p w14:paraId="3CEA5F3A" w14:textId="77777777" w:rsidR="00C51740" w:rsidRDefault="009D1BB9">
            <w:pPr>
              <w:spacing w:after="0" w:line="240" w:lineRule="auto"/>
            </w:pPr>
            <w:r>
              <w:t>Zaliczenie ustne.</w:t>
            </w:r>
          </w:p>
          <w:p w14:paraId="06541BED" w14:textId="77777777" w:rsidR="00C51740" w:rsidRDefault="009D1BB9">
            <w:pPr>
              <w:spacing w:after="0" w:line="240" w:lineRule="auto"/>
            </w:pPr>
            <w:r>
              <w:t>Sprawdzenie projektu</w:t>
            </w:r>
          </w:p>
        </w:tc>
        <w:tc>
          <w:tcPr>
            <w:tcW w:w="2583" w:type="dxa"/>
            <w:vMerge w:val="restart"/>
          </w:tcPr>
          <w:p w14:paraId="63BFFD21" w14:textId="77777777" w:rsidR="00C51740" w:rsidRDefault="009D1BB9">
            <w:pPr>
              <w:spacing w:after="0" w:line="240" w:lineRule="auto"/>
            </w:pPr>
            <w:r>
              <w:t>Sprawozdanie. Raport z obserwacji</w:t>
            </w:r>
          </w:p>
        </w:tc>
      </w:tr>
      <w:tr w:rsidR="00C51740" w14:paraId="45A33CDE" w14:textId="77777777" w:rsidTr="00A01BFE">
        <w:tc>
          <w:tcPr>
            <w:tcW w:w="1100" w:type="dxa"/>
          </w:tcPr>
          <w:p w14:paraId="6C791F11" w14:textId="77777777" w:rsidR="00C51740" w:rsidRDefault="009D1BB9">
            <w:pPr>
              <w:spacing w:after="0" w:line="240" w:lineRule="auto"/>
            </w:pPr>
            <w:r>
              <w:t>K_02</w:t>
            </w:r>
          </w:p>
        </w:tc>
        <w:tc>
          <w:tcPr>
            <w:tcW w:w="2694" w:type="dxa"/>
            <w:vMerge/>
          </w:tcPr>
          <w:p w14:paraId="7DA9BAEB" w14:textId="77777777" w:rsidR="00C51740" w:rsidRDefault="00C51740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7374D15D" w14:textId="77777777" w:rsidR="00C51740" w:rsidRDefault="00C51740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6390D0B3" w14:textId="77777777" w:rsidR="00C51740" w:rsidRDefault="00C51740">
            <w:pPr>
              <w:spacing w:after="0" w:line="240" w:lineRule="auto"/>
            </w:pPr>
          </w:p>
        </w:tc>
      </w:tr>
    </w:tbl>
    <w:p w14:paraId="2262E253" w14:textId="77777777" w:rsidR="00C51740" w:rsidRDefault="00C51740">
      <w:pPr>
        <w:spacing w:after="0"/>
      </w:pPr>
    </w:p>
    <w:p w14:paraId="46913D2E" w14:textId="77777777" w:rsidR="00C51740" w:rsidRDefault="00C51740">
      <w:pPr>
        <w:pStyle w:val="Akapitzlist"/>
        <w:ind w:left="1080"/>
        <w:rPr>
          <w:b/>
        </w:rPr>
      </w:pPr>
    </w:p>
    <w:p w14:paraId="4CE4DBF0" w14:textId="77777777" w:rsidR="00C51740" w:rsidRDefault="009D1BB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02D651F2" w14:textId="77777777" w:rsidR="00087E48" w:rsidRDefault="009D1BB9">
      <w:r>
        <w:t xml:space="preserve">Zaliczenie wyznaczonej liczby kolokwiów, prac, aktywne uczestnictwo w zajęciach. </w:t>
      </w:r>
    </w:p>
    <w:p w14:paraId="73125686" w14:textId="77777777" w:rsidR="00C51740" w:rsidRDefault="009D1BB9">
      <w:r>
        <w:t xml:space="preserve">Przygotowanie do zajęć i aktywność na zajęciach – 40% </w:t>
      </w:r>
    </w:p>
    <w:p w14:paraId="218E59EE" w14:textId="77777777" w:rsidR="00C51740" w:rsidRDefault="009D1BB9">
      <w:r>
        <w:t>Prace domowe</w:t>
      </w:r>
      <w:r w:rsidR="00087E48">
        <w:t xml:space="preserve"> </w:t>
      </w:r>
      <w:r>
        <w:t xml:space="preserve">– 10% </w:t>
      </w:r>
    </w:p>
    <w:p w14:paraId="6D1CC49E" w14:textId="77777777" w:rsidR="00C51740" w:rsidRDefault="009D1BB9">
      <w:r>
        <w:t xml:space="preserve">Kolokwia śródsemestralne – 50% </w:t>
      </w:r>
    </w:p>
    <w:p w14:paraId="03AFD458" w14:textId="77777777" w:rsidR="00C51740" w:rsidRDefault="009D1BB9">
      <w:pPr>
        <w:rPr>
          <w:b/>
        </w:rPr>
      </w:pPr>
      <w:r>
        <w:br w:type="page"/>
      </w:r>
    </w:p>
    <w:p w14:paraId="0B71D9A9" w14:textId="77777777" w:rsidR="00C51740" w:rsidRDefault="009D1BB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C51740" w14:paraId="48542B84" w14:textId="77777777">
        <w:tc>
          <w:tcPr>
            <w:tcW w:w="4605" w:type="dxa"/>
          </w:tcPr>
          <w:p w14:paraId="29B7E9E2" w14:textId="77777777" w:rsidR="00C51740" w:rsidRDefault="009D1BB9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</w:tcPr>
          <w:p w14:paraId="0F945381" w14:textId="77777777" w:rsidR="00C51740" w:rsidRDefault="009D1BB9">
            <w:pPr>
              <w:spacing w:after="0" w:line="240" w:lineRule="auto"/>
            </w:pPr>
            <w:r>
              <w:t>Liczba godzin</w:t>
            </w:r>
          </w:p>
        </w:tc>
      </w:tr>
      <w:tr w:rsidR="00C51740" w14:paraId="78700DE7" w14:textId="77777777">
        <w:tc>
          <w:tcPr>
            <w:tcW w:w="4605" w:type="dxa"/>
          </w:tcPr>
          <w:p w14:paraId="601654DF" w14:textId="77777777" w:rsidR="00C51740" w:rsidRDefault="009D1BB9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53C2DAC2" w14:textId="77777777" w:rsidR="00C51740" w:rsidRDefault="00C5174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754F25F5" w14:textId="77777777" w:rsidR="00C51740" w:rsidRDefault="009D1B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51740" w14:paraId="04F47437" w14:textId="77777777">
        <w:tc>
          <w:tcPr>
            <w:tcW w:w="4605" w:type="dxa"/>
          </w:tcPr>
          <w:p w14:paraId="7DD25851" w14:textId="77777777" w:rsidR="00C51740" w:rsidRDefault="009D1BB9">
            <w:pPr>
              <w:spacing w:after="0" w:line="240" w:lineRule="auto"/>
            </w:pPr>
            <w:r>
              <w:t>Liczba godzin indywidualnej pracy studenta</w:t>
            </w:r>
          </w:p>
          <w:p w14:paraId="09930FF1" w14:textId="77777777" w:rsidR="00C51740" w:rsidRDefault="00C5174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69D75568" w14:textId="77777777" w:rsidR="00C51740" w:rsidRDefault="009D1B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311B1801" w14:textId="77777777" w:rsidR="00C51740" w:rsidRDefault="00C51740">
      <w:pPr>
        <w:spacing w:after="0"/>
        <w:rPr>
          <w:b/>
        </w:rPr>
      </w:pPr>
    </w:p>
    <w:p w14:paraId="7774B6C7" w14:textId="77777777" w:rsidR="00C51740" w:rsidRDefault="009D1BB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51740" w14:paraId="1009B5DC" w14:textId="77777777">
        <w:tc>
          <w:tcPr>
            <w:tcW w:w="9212" w:type="dxa"/>
          </w:tcPr>
          <w:p w14:paraId="5394D705" w14:textId="77777777" w:rsidR="00C51740" w:rsidRDefault="009D1BB9">
            <w:pPr>
              <w:spacing w:after="0" w:line="240" w:lineRule="auto"/>
            </w:pPr>
            <w:r>
              <w:t>Literatura podstawowa</w:t>
            </w:r>
          </w:p>
        </w:tc>
      </w:tr>
      <w:tr w:rsidR="00C51740" w14:paraId="760F6BD7" w14:textId="77777777">
        <w:tc>
          <w:tcPr>
            <w:tcW w:w="9212" w:type="dxa"/>
          </w:tcPr>
          <w:p w14:paraId="5F9260A2" w14:textId="77777777" w:rsidR="00C51740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rnewicz Z., Górska L., Nowożenowa Z., Ćwiczenia ze stylistyki języka rosyjskiego, Gdańsk 1990. </w:t>
            </w:r>
          </w:p>
          <w:p w14:paraId="0D920B09" w14:textId="77777777" w:rsidR="00C51740" w:rsidRPr="00910B6D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0B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инова, Е. И., Практическая стилистика русского языка: лексика, фразеология, словообразование, 1964.  </w:t>
            </w:r>
          </w:p>
          <w:p w14:paraId="36BE0620" w14:textId="77777777" w:rsidR="00C51740" w:rsidRPr="00910B6D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0B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дорова М. Ю., Савельев В. С., Русский язык. Культура речи. Конспект лекций,  </w:t>
            </w:r>
            <w:r w:rsidRPr="00910B6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Москва 2008.</w:t>
            </w:r>
          </w:p>
          <w:p w14:paraId="32FDD9C2" w14:textId="77777777" w:rsidR="00C51740" w:rsidRPr="00910B6D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мбашева Ю. А., Основы стилистики русского языка, Москва 2015.</w:t>
            </w:r>
          </w:p>
          <w:p w14:paraId="4F97C30A" w14:textId="77777777" w:rsidR="00C51740" w:rsidRPr="00910B6D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Культура устной и письменной речи делового человека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глав. ред. И. М. Рожкова, Москва 2001.</w:t>
            </w:r>
          </w:p>
          <w:p w14:paraId="0C222F20" w14:textId="77777777" w:rsidR="00C51740" w:rsidRPr="00910B6D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Горшков А. И., Русская стилистика. Стилистика текста и функциональная стилистика, Москва 2006. </w:t>
            </w:r>
          </w:p>
          <w:p w14:paraId="1676A5F6" w14:textId="77777777" w:rsidR="00C51740" w:rsidRPr="00910B6D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Соловьёва Н. Н., Какое слово выбрать? Лексические и грамматические нормы русского литературного языка, Москва 2009.</w:t>
            </w:r>
          </w:p>
          <w:p w14:paraId="60C97ED8" w14:textId="77777777" w:rsidR="00C51740" w:rsidRPr="00910B6D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Розенталь Д. Э., Справочник по русскому языку. Практическая стилистика, Москва 2008.</w:t>
            </w:r>
          </w:p>
          <w:p w14:paraId="2D141251" w14:textId="77777777" w:rsidR="00C51740" w:rsidRDefault="009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Lukszyn</w:t>
            </w:r>
            <w:r w:rsidRPr="00910B6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J</w:t>
            </w:r>
            <w:r w:rsidRPr="00910B6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, Стилистический анализ русского текста.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Analiza stylistyczna tekstu rosyjskiego, Warszawa 1990.</w:t>
            </w:r>
          </w:p>
        </w:tc>
      </w:tr>
      <w:tr w:rsidR="00C51740" w14:paraId="15F39149" w14:textId="77777777">
        <w:tc>
          <w:tcPr>
            <w:tcW w:w="9212" w:type="dxa"/>
          </w:tcPr>
          <w:p w14:paraId="48A8FCB5" w14:textId="77777777" w:rsidR="00C51740" w:rsidRDefault="009D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ura uzupełniająca</w:t>
            </w:r>
          </w:p>
        </w:tc>
      </w:tr>
      <w:tr w:rsidR="00C51740" w14:paraId="098B0822" w14:textId="77777777">
        <w:tc>
          <w:tcPr>
            <w:tcW w:w="9212" w:type="dxa"/>
          </w:tcPr>
          <w:p w14:paraId="3C1955B7" w14:textId="77777777" w:rsidR="00C51740" w:rsidRPr="00910B6D" w:rsidRDefault="009D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0B6D">
              <w:rPr>
                <w:rFonts w:ascii="Times New Roman" w:hAnsi="Times New Roman"/>
                <w:sz w:val="24"/>
                <w:szCs w:val="24"/>
                <w:lang w:val="ru-RU"/>
              </w:rPr>
              <w:t>Земская Е., Русская разговорная речь: лингвистический анализ и проблемы обучения, Москва 1981,.</w:t>
            </w:r>
          </w:p>
          <w:p w14:paraId="32FA302A" w14:textId="77777777" w:rsidR="00C51740" w:rsidRPr="00910B6D" w:rsidRDefault="009D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0B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жина М., Стилистика русского языка, Москва 1993.  </w:t>
            </w:r>
          </w:p>
          <w:p w14:paraId="43167733" w14:textId="77777777" w:rsidR="00C51740" w:rsidRDefault="009D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rko M., Język rosyjski dla specjalistów. Tematyka ogólnonaukowa, Warszawa 1979.</w:t>
            </w:r>
          </w:p>
          <w:p w14:paraId="4FE7C55B" w14:textId="77777777" w:rsidR="00C51740" w:rsidRDefault="009D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ksty prasowe z aktualnych numerów periodyków rosyjskich; styl potoczny - podstawowe źródło stanowią fragmenty współczesnych utworów literackich, teksty humorystyczne rosyjskich autorów; których intencją było celowe naruszenie norm stylistycznych; teksty literatury pięknej; źródła internetowe. </w:t>
            </w:r>
          </w:p>
        </w:tc>
      </w:tr>
    </w:tbl>
    <w:p w14:paraId="35C3AC30" w14:textId="77777777" w:rsidR="00C51740" w:rsidRDefault="00C51740">
      <w:pPr>
        <w:spacing w:after="0"/>
        <w:rPr>
          <w:b/>
        </w:rPr>
      </w:pPr>
    </w:p>
    <w:p w14:paraId="2EB16AE1" w14:textId="77777777" w:rsidR="00C51740" w:rsidRDefault="00C51740"/>
    <w:sectPr w:rsidR="00C51740" w:rsidSect="00C517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7D17" w14:textId="77777777" w:rsidR="0080509C" w:rsidRDefault="0080509C" w:rsidP="00C51740">
      <w:pPr>
        <w:spacing w:after="0" w:line="240" w:lineRule="auto"/>
      </w:pPr>
      <w:r>
        <w:separator/>
      </w:r>
    </w:p>
  </w:endnote>
  <w:endnote w:type="continuationSeparator" w:id="0">
    <w:p w14:paraId="11B83624" w14:textId="77777777" w:rsidR="0080509C" w:rsidRDefault="0080509C" w:rsidP="00C5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7EDB" w14:textId="77777777" w:rsidR="00C51740" w:rsidRDefault="00C5174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73FA" w14:textId="77777777" w:rsidR="0080509C" w:rsidRDefault="0080509C" w:rsidP="00C51740">
      <w:pPr>
        <w:spacing w:after="0" w:line="240" w:lineRule="auto"/>
      </w:pPr>
      <w:r>
        <w:separator/>
      </w:r>
    </w:p>
  </w:footnote>
  <w:footnote w:type="continuationSeparator" w:id="0">
    <w:p w14:paraId="106D3CA7" w14:textId="77777777" w:rsidR="0080509C" w:rsidRDefault="0080509C" w:rsidP="00C5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D229" w14:textId="77777777" w:rsidR="00C51740" w:rsidRDefault="009D1BB9">
    <w:pPr>
      <w:pStyle w:val="Nagwek1"/>
      <w:jc w:val="right"/>
      <w:rPr>
        <w:i/>
      </w:rPr>
    </w:pPr>
    <w:r>
      <w:rPr>
        <w:i/>
      </w:rPr>
      <w:t>Załącznik nr 5</w:t>
    </w:r>
  </w:p>
  <w:p w14:paraId="10FF66A2" w14:textId="77777777" w:rsidR="00C51740" w:rsidRDefault="00C51740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62654"/>
    <w:multiLevelType w:val="multilevel"/>
    <w:tmpl w:val="E01668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A1F73"/>
    <w:multiLevelType w:val="multilevel"/>
    <w:tmpl w:val="64B636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30893149">
    <w:abstractNumId w:val="0"/>
  </w:num>
  <w:num w:numId="2" w16cid:durableId="73462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40"/>
    <w:rsid w:val="00087E48"/>
    <w:rsid w:val="00131C93"/>
    <w:rsid w:val="0033069F"/>
    <w:rsid w:val="003E7FC1"/>
    <w:rsid w:val="004711EA"/>
    <w:rsid w:val="00496A5F"/>
    <w:rsid w:val="004D79BA"/>
    <w:rsid w:val="004E3758"/>
    <w:rsid w:val="00640ECF"/>
    <w:rsid w:val="006C60DE"/>
    <w:rsid w:val="006E77B3"/>
    <w:rsid w:val="007031CD"/>
    <w:rsid w:val="0080509C"/>
    <w:rsid w:val="008E3440"/>
    <w:rsid w:val="00904A14"/>
    <w:rsid w:val="00910B6D"/>
    <w:rsid w:val="00935D23"/>
    <w:rsid w:val="00943943"/>
    <w:rsid w:val="009D1BB9"/>
    <w:rsid w:val="009F02B8"/>
    <w:rsid w:val="00A01BFE"/>
    <w:rsid w:val="00A75DF4"/>
    <w:rsid w:val="00BF14DB"/>
    <w:rsid w:val="00C434BD"/>
    <w:rsid w:val="00C51740"/>
    <w:rsid w:val="00C8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E121"/>
  <w15:docId w15:val="{DEA57688-796A-4D4A-A914-F90216AC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740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1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517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51740"/>
    <w:pPr>
      <w:spacing w:after="140"/>
    </w:pPr>
  </w:style>
  <w:style w:type="paragraph" w:styleId="Lista">
    <w:name w:val="List"/>
    <w:basedOn w:val="Tekstpodstawowy"/>
    <w:rsid w:val="00C51740"/>
    <w:rPr>
      <w:rFonts w:cs="Arial"/>
    </w:rPr>
  </w:style>
  <w:style w:type="paragraph" w:customStyle="1" w:styleId="Legenda1">
    <w:name w:val="Legenda1"/>
    <w:basedOn w:val="Normalny"/>
    <w:qFormat/>
    <w:rsid w:val="00C517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51740"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C51740"/>
  </w:style>
  <w:style w:type="paragraph" w:customStyle="1" w:styleId="Nagwek1">
    <w:name w:val="Nagłówek1"/>
    <w:basedOn w:val="Normalny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3D33-DDE5-430C-8399-7978F15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2</cp:revision>
  <cp:lastPrinted>2019-01-23T11:10:00Z</cp:lastPrinted>
  <dcterms:created xsi:type="dcterms:W3CDTF">2023-05-08T21:19:00Z</dcterms:created>
  <dcterms:modified xsi:type="dcterms:W3CDTF">2023-05-08T2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